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D441A1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9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F060E0">
        <w:rPr>
          <w:rFonts w:ascii="Arial" w:hAnsi="Arial" w:cs="Arial"/>
          <w:color w:val="595959"/>
          <w:sz w:val="24"/>
        </w:rPr>
        <w:t>9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3822C1" w:rsidRDefault="00417504" w:rsidP="003822C1">
      <w:pPr>
        <w:spacing w:line="276" w:lineRule="auto"/>
        <w:ind w:left="1276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НОВАЯ НАГРАДА ЗА ЗНАНИЯ О СТРАНЕ</w:t>
      </w:r>
    </w:p>
    <w:p w:rsidR="00D441A1" w:rsidRPr="00D441A1" w:rsidRDefault="00D441A1" w:rsidP="00D441A1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енежная премия — 7 тысяч рублей — ждет трех победителей очередной сессии викторины «Россия: люди, цифры, факты», посвященной Всероссийской переписи населения 2021 года.  Имена знатоков уже известны. </w:t>
      </w:r>
    </w:p>
    <w:p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Третья сессия викторины, как и две предыдущие, прошла на сайте переписи strana2020.ru. С 21 по 25 сентября любой желающий мог зарегистрироваться на портале и ответить на 25 вопросов, связанных с переписью в нашей стране.   </w:t>
      </w:r>
    </w:p>
    <w:p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В этот раз викторина обновила формат. Пять экспертов в области статистики и смежных научных областях задавали вопросы в коротких видеороликах. Участникам нужно было выбрать правильный ответ и нажать на одну из кнопок рядом с роликом. </w:t>
      </w:r>
    </w:p>
    <w:p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Победа ждала тех, кто быстрее даст наибольшее количество правильных ответов. Точно ответить на все 25 вопросов смог только один участник сессии. Всего за звание лучшего знатока интересных статистических фактов о России состязались 316 человек. </w:t>
      </w:r>
    </w:p>
    <w:p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>Победителями стали:</w:t>
      </w:r>
    </w:p>
    <w:p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1) Андрей </w:t>
      </w:r>
      <w:proofErr w:type="spellStart"/>
      <w:r w:rsidRPr="00D441A1">
        <w:rPr>
          <w:rFonts w:ascii="Arial" w:eastAsia="Calibri" w:hAnsi="Arial" w:cs="Arial"/>
          <w:color w:val="525252"/>
          <w:sz w:val="24"/>
          <w:szCs w:val="24"/>
        </w:rPr>
        <w:t>Засорин</w:t>
      </w:r>
      <w:proofErr w:type="spellEnd"/>
      <w:r w:rsidRPr="00D441A1">
        <w:rPr>
          <w:rFonts w:ascii="Arial" w:eastAsia="Calibri" w:hAnsi="Arial" w:cs="Arial"/>
          <w:color w:val="525252"/>
          <w:sz w:val="24"/>
          <w:szCs w:val="24"/>
        </w:rPr>
        <w:t>, 25 ответов за 00:28:26, г. Тобольск Тюменской области;</w:t>
      </w:r>
    </w:p>
    <w:p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>2) Владимир Морозов, 24 ответа за 00:32:45, г. Волгоград Волгоградской области;</w:t>
      </w:r>
    </w:p>
    <w:p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3) Станислав </w:t>
      </w:r>
      <w:proofErr w:type="spellStart"/>
      <w:r w:rsidRPr="00D441A1">
        <w:rPr>
          <w:rFonts w:ascii="Arial" w:eastAsia="Calibri" w:hAnsi="Arial" w:cs="Arial"/>
          <w:color w:val="525252"/>
          <w:sz w:val="24"/>
          <w:szCs w:val="24"/>
        </w:rPr>
        <w:t>Горьковой</w:t>
      </w:r>
      <w:proofErr w:type="spellEnd"/>
      <w:r w:rsidRPr="00D441A1">
        <w:rPr>
          <w:rFonts w:ascii="Arial" w:eastAsia="Calibri" w:hAnsi="Arial" w:cs="Arial"/>
          <w:color w:val="525252"/>
          <w:sz w:val="24"/>
          <w:szCs w:val="24"/>
        </w:rPr>
        <w:t>, 24 ответа за 2:07:2, г. Волгоград Волгоградской области.</w:t>
      </w:r>
    </w:p>
    <w:p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Первая сессия большой викторины, посвященной Всероссийской переписи населения, стартовала 28 февраля 2020 года. Всего в этом году будет проведено пять сессий конкурса. Принять участие можно в любой из них. </w:t>
      </w:r>
    </w:p>
    <w:p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Для получения новостей о викторине следите за обновлениями на сайте  и в </w:t>
      </w:r>
      <w:proofErr w:type="spellStart"/>
      <w:r w:rsidRPr="00D441A1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.  </w:t>
      </w:r>
    </w:p>
    <w:p w:rsidR="003822C1" w:rsidRPr="00E076EA" w:rsidRDefault="003822C1" w:rsidP="00417504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3822C1" w:rsidRPr="003822C1" w:rsidRDefault="00E076EA" w:rsidP="00E076EA">
      <w:pPr>
        <w:spacing w:after="100" w:afterAutospacing="1" w:line="240" w:lineRule="atLeast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Желающие принять участие в переписи населения в качестве переписного персонала Колпинского района могут обращаться в отдел статистики по телефону: 461-00-59, 931-326-74-27</w:t>
      </w:r>
    </w:p>
    <w:p w:rsidR="003822C1" w:rsidRPr="003822C1" w:rsidRDefault="00485DDC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3822C1" w:rsidRPr="003822C1" w:rsidRDefault="00B409BA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3822C1" w:rsidRPr="003822C1" w:rsidRDefault="00B409BA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:rsidR="003822C1" w:rsidRPr="003822C1" w:rsidRDefault="00B409BA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3822C1" w:rsidRPr="003822C1" w:rsidRDefault="00B409BA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3822C1" w:rsidRPr="003822C1" w:rsidRDefault="00B409BA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3822C1" w:rsidRPr="003822C1" w:rsidRDefault="00B409BA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3822C1" w:rsidRPr="003822C1" w:rsidRDefault="00B409BA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593F62" w:rsidRPr="003822C1" w:rsidRDefault="00593F6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</w:p>
    <w:p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ABBAC" w15:done="0"/>
  <w15:commentEx w15:paraId="246E716E" w15:done="0"/>
  <w15:commentEx w15:paraId="4DC6DF51" w15:done="0"/>
  <w15:commentEx w15:paraId="61720A3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D39" w:rsidRDefault="00FA0D39" w:rsidP="00A02726">
      <w:pPr>
        <w:spacing w:after="0" w:line="240" w:lineRule="auto"/>
      </w:pPr>
      <w:r>
        <w:separator/>
      </w:r>
    </w:p>
  </w:endnote>
  <w:endnote w:type="continuationSeparator" w:id="1">
    <w:p w:rsidR="00FA0D39" w:rsidRDefault="00FA0D3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409BA">
          <w:fldChar w:fldCharType="begin"/>
        </w:r>
        <w:r w:rsidR="00A02726">
          <w:instrText>PAGE   \* MERGEFORMAT</w:instrText>
        </w:r>
        <w:r w:rsidR="00B409BA">
          <w:fldChar w:fldCharType="separate"/>
        </w:r>
        <w:r w:rsidR="00E076EA">
          <w:rPr>
            <w:noProof/>
          </w:rPr>
          <w:t>2</w:t>
        </w:r>
        <w:r w:rsidR="00B409BA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D39" w:rsidRDefault="00FA0D39" w:rsidP="00A02726">
      <w:pPr>
        <w:spacing w:after="0" w:line="240" w:lineRule="auto"/>
      </w:pPr>
      <w:r>
        <w:separator/>
      </w:r>
    </w:p>
  </w:footnote>
  <w:footnote w:type="continuationSeparator" w:id="1">
    <w:p w:rsidR="00FA0D39" w:rsidRDefault="00FA0D3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409B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09B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409B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04DE0"/>
    <w:multiLevelType w:val="hybridMultilevel"/>
    <w:tmpl w:val="BEA6792C"/>
    <w:lvl w:ilvl="0" w:tplc="32344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2C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8C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6D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A4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6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E2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2A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06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>
    <w:nsid w:val="5B3C5D7A"/>
    <w:multiLevelType w:val="hybridMultilevel"/>
    <w:tmpl w:val="9522B788"/>
    <w:lvl w:ilvl="0" w:tplc="62E07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8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4A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AB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29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0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E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EC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C3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3595C6E"/>
    <w:multiLevelType w:val="hybridMultilevel"/>
    <w:tmpl w:val="63A2AF36"/>
    <w:lvl w:ilvl="0" w:tplc="5F98C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21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27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6A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81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AD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63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2C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6C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ган Игорь Станиславович">
    <w15:presenceInfo w15:providerId="AD" w15:userId="S-1-5-21-2754494690-1183963399-2976742660-2993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7B1"/>
    <w:rsid w:val="000C7BB7"/>
    <w:rsid w:val="000D3FEC"/>
    <w:rsid w:val="000D50B9"/>
    <w:rsid w:val="000D636B"/>
    <w:rsid w:val="000D68B7"/>
    <w:rsid w:val="000D6919"/>
    <w:rsid w:val="000D6A7F"/>
    <w:rsid w:val="000D7D4E"/>
    <w:rsid w:val="000E2EBD"/>
    <w:rsid w:val="000E3A7B"/>
    <w:rsid w:val="000E4E2A"/>
    <w:rsid w:val="000E5790"/>
    <w:rsid w:val="000E5D1E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175B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47F8D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0FEC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3F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3A31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6FE7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504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3317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5DDC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783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2108"/>
    <w:rsid w:val="00614098"/>
    <w:rsid w:val="00614C1A"/>
    <w:rsid w:val="006150B1"/>
    <w:rsid w:val="006153CA"/>
    <w:rsid w:val="006155E0"/>
    <w:rsid w:val="00615C25"/>
    <w:rsid w:val="00616421"/>
    <w:rsid w:val="0061680F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97C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55F6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B7A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27EB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59BC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873B4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8AD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09BA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56CC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4186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0515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1A1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076EA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4F68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08CD"/>
    <w:rsid w:val="00F014B2"/>
    <w:rsid w:val="00F0254D"/>
    <w:rsid w:val="00F02C2D"/>
    <w:rsid w:val="00F04616"/>
    <w:rsid w:val="00F050E4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0D39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E7BB1"/>
    <w:rsid w:val="00FF0F23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8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94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64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9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90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8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E0A5-4A20-4795-BBCA-0091D8E9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1</cp:lastModifiedBy>
  <cp:revision>4</cp:revision>
  <cp:lastPrinted>2020-02-13T18:03:00Z</cp:lastPrinted>
  <dcterms:created xsi:type="dcterms:W3CDTF">2020-09-29T09:47:00Z</dcterms:created>
  <dcterms:modified xsi:type="dcterms:W3CDTF">2020-09-29T11:27:00Z</dcterms:modified>
</cp:coreProperties>
</file>